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300ABD" w:rsidRPr="00300ABD" w14:paraId="27A3FBC3" w14:textId="77777777" w:rsidTr="0048772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8C61742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0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44FAD19" wp14:editId="4FB047D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2771166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CE34866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0AB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65D62CB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00AB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00ABD" w:rsidRPr="00300ABD" w14:paraId="27E65E8A" w14:textId="77777777" w:rsidTr="0048772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8FE1E89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00AB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00ABD" w:rsidRPr="00300ABD" w14:paraId="39428414" w14:textId="77777777" w:rsidTr="00487720">
        <w:trPr>
          <w:trHeight w:val="686"/>
          <w:jc w:val="center"/>
        </w:trPr>
        <w:tc>
          <w:tcPr>
            <w:tcW w:w="6931" w:type="dxa"/>
            <w:gridSpan w:val="3"/>
          </w:tcPr>
          <w:p w14:paraId="4BC595C5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60F84E6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C6A5FB1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E5F81F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lang w:val="es-ES" w:eastAsia="es-ES"/>
              </w:rPr>
              <w:t>Chirilagua, 10 de febrero de 2020.-</w:t>
            </w:r>
          </w:p>
        </w:tc>
        <w:tc>
          <w:tcPr>
            <w:tcW w:w="2861" w:type="dxa"/>
            <w:gridSpan w:val="2"/>
          </w:tcPr>
          <w:p w14:paraId="3C6C898A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AE54987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300ABD" w:rsidRPr="00300ABD" w14:paraId="50CDEC98" w14:textId="77777777" w:rsidTr="00487720">
        <w:trPr>
          <w:trHeight w:val="630"/>
          <w:jc w:val="center"/>
        </w:trPr>
        <w:tc>
          <w:tcPr>
            <w:tcW w:w="6931" w:type="dxa"/>
            <w:gridSpan w:val="3"/>
          </w:tcPr>
          <w:p w14:paraId="47D1CA68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64EDB23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A39A203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0090DD5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URICIO ORELLANA ARIAS</w:t>
            </w:r>
          </w:p>
        </w:tc>
        <w:tc>
          <w:tcPr>
            <w:tcW w:w="2861" w:type="dxa"/>
            <w:gridSpan w:val="2"/>
          </w:tcPr>
          <w:p w14:paraId="76645574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22F4260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A12081B" w14:textId="7AD1A008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300ABD" w:rsidRPr="00300ABD" w14:paraId="0731E168" w14:textId="77777777" w:rsidTr="00487720">
        <w:trPr>
          <w:trHeight w:val="413"/>
          <w:jc w:val="center"/>
        </w:trPr>
        <w:tc>
          <w:tcPr>
            <w:tcW w:w="6931" w:type="dxa"/>
            <w:gridSpan w:val="3"/>
          </w:tcPr>
          <w:p w14:paraId="06FA6C92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23DF5A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B3C5006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  <w:p w14:paraId="23D69EDE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300ABD">
              <w:rPr>
                <w:rFonts w:ascii="Cambria Math" w:eastAsia="Times New Roman" w:hAnsi="Cambria Math" w:cs="Calibri"/>
                <w:lang w:val="es-ES" w:eastAsia="es-ES"/>
              </w:rPr>
              <w:t>SUMINISTRO DE MATERIALES PETREOS PARA EL PROYECTO DE CONSTRUCCION DE</w:t>
            </w:r>
            <w:r w:rsidRPr="00300ABD">
              <w:rPr>
                <w:rFonts w:ascii="Cambria Math" w:eastAsia="Times New Roman" w:hAnsi="Cambria Math" w:cs="Times New Roman"/>
                <w:lang w:val="es-ES" w:eastAsia="es-ES"/>
              </w:rPr>
              <w:t xml:space="preserve"> BAÑOS Y PORTON DE ACCESO EN CANCHA DE FUTBOL DE CASERIO EL TAMBORAL, CANTON CHILANGUERA, CHIRILAGUA.</w:t>
            </w:r>
          </w:p>
          <w:p w14:paraId="7B997653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300ABD">
              <w:rPr>
                <w:rFonts w:ascii="Cambria Math" w:eastAsia="Times New Roman" w:hAnsi="Cambria Math" w:cs="Calibri"/>
                <w:lang w:val="es-ES" w:eastAsia="es-ES"/>
              </w:rPr>
              <w:t xml:space="preserve">-2 VIAJES DE MATERIAL SELECTO (4 METROS CUBICOS) </w:t>
            </w:r>
          </w:p>
          <w:p w14:paraId="495D3986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300ABD">
              <w:rPr>
                <w:rFonts w:ascii="Cambria Math" w:eastAsia="Times New Roman" w:hAnsi="Cambria Math" w:cs="Calibri"/>
                <w:lang w:val="es-ES" w:eastAsia="es-ES"/>
              </w:rPr>
              <w:t xml:space="preserve">-1 VIAJE DE GRAVA (4 METROS CUBICOS) </w:t>
            </w:r>
          </w:p>
          <w:p w14:paraId="1874AEC3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4F612397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C9F2CE6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18A539C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B682A2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EBE3719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254A767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4A6F4DB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40C589C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b/>
                <w:lang w:val="es-ES" w:eastAsia="es-ES"/>
              </w:rPr>
              <w:t>160.00</w:t>
            </w:r>
          </w:p>
          <w:p w14:paraId="18B05DD2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b/>
                <w:lang w:val="es-ES" w:eastAsia="es-ES"/>
              </w:rPr>
              <w:t>150.00</w:t>
            </w:r>
          </w:p>
          <w:p w14:paraId="410C1296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10.00</w:t>
            </w:r>
          </w:p>
        </w:tc>
      </w:tr>
      <w:tr w:rsidR="00300ABD" w:rsidRPr="00300ABD" w14:paraId="0829AC4C" w14:textId="77777777" w:rsidTr="00487720">
        <w:trPr>
          <w:trHeight w:val="1407"/>
          <w:jc w:val="center"/>
        </w:trPr>
        <w:tc>
          <w:tcPr>
            <w:tcW w:w="6931" w:type="dxa"/>
            <w:gridSpan w:val="3"/>
          </w:tcPr>
          <w:p w14:paraId="1FA10F40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0D2D422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320D393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D61833A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0F3F85C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A8BD107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lang w:val="es-ES" w:eastAsia="es-ES"/>
              </w:rPr>
              <w:t>“CONSTRUCCION DE BAÑOS Y PORTON DE ACCESO EN CANCHA DE FUTBOL DE CASERIO EL TAMBORAL, CANTON CHILANGUERA, CHIRILAGUA.”. -</w:t>
            </w:r>
          </w:p>
          <w:p w14:paraId="40DED57B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00AB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00AB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–</w:t>
            </w:r>
          </w:p>
          <w:p w14:paraId="3FB0A4A7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14:paraId="76A973C1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CAB231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22DE0A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8ACF01E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D845123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DIEZ 00/100 DÓLARES. -</w:t>
            </w:r>
          </w:p>
        </w:tc>
      </w:tr>
      <w:tr w:rsidR="00300ABD" w:rsidRPr="00300ABD" w14:paraId="74EA0018" w14:textId="77777777" w:rsidTr="00487720">
        <w:trPr>
          <w:jc w:val="center"/>
        </w:trPr>
        <w:tc>
          <w:tcPr>
            <w:tcW w:w="9792" w:type="dxa"/>
            <w:gridSpan w:val="5"/>
          </w:tcPr>
          <w:p w14:paraId="41C38766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52E18D8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47BC034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A896B66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300ABD" w:rsidRPr="00300ABD" w14:paraId="5E0A30D7" w14:textId="77777777" w:rsidTr="0048772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01282F7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1372D72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D767F2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BBA0BC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F11FC7A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MAURICIO ORELLANA ARIAS</w:t>
            </w:r>
            <w:r w:rsidRPr="00300AB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100FA64C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36B5A25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86E218D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09C51D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DBA76E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6B2DBC9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lang w:val="es-ES" w:eastAsia="es-ES"/>
              </w:rPr>
              <w:t>ING. FIDEL OMAR GARCIA CAMPOS</w:t>
            </w:r>
          </w:p>
          <w:p w14:paraId="26A68A09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300ABD" w:rsidRPr="00300ABD" w14:paraId="171ED149" w14:textId="77777777" w:rsidTr="00487720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4800A370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B8AD8C7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8AB2301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00A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00AB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86ADFF6" w14:textId="77777777" w:rsidR="00300ABD" w:rsidRPr="00300ABD" w:rsidRDefault="00300ABD" w:rsidP="00300ABD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300A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00AB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00A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00AB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300A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2EDB7FE" w14:textId="5B2BCCC2" w:rsidR="002A0A91" w:rsidRPr="00300ABD" w:rsidRDefault="002A0A91" w:rsidP="00C27451">
      <w:pPr>
        <w:rPr>
          <w:lang w:val="es-ES"/>
        </w:rPr>
      </w:pPr>
    </w:p>
    <w:sectPr w:rsidR="002A0A91" w:rsidRPr="00300AB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8D49" w14:textId="77777777" w:rsidR="0012659C" w:rsidRDefault="0012659C" w:rsidP="00037EFB">
      <w:pPr>
        <w:spacing w:after="0" w:line="240" w:lineRule="auto"/>
      </w:pPr>
      <w:r>
        <w:separator/>
      </w:r>
    </w:p>
  </w:endnote>
  <w:endnote w:type="continuationSeparator" w:id="0">
    <w:p w14:paraId="1C4EC289" w14:textId="77777777" w:rsidR="0012659C" w:rsidRDefault="0012659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6306E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9437EED" wp14:editId="5D6928A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ECB37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21BE9" w14:textId="77777777" w:rsidR="0012659C" w:rsidRDefault="0012659C" w:rsidP="00037EFB">
      <w:pPr>
        <w:spacing w:after="0" w:line="240" w:lineRule="auto"/>
      </w:pPr>
      <w:r>
        <w:separator/>
      </w:r>
    </w:p>
  </w:footnote>
  <w:footnote w:type="continuationSeparator" w:id="0">
    <w:p w14:paraId="31C3EEF1" w14:textId="77777777" w:rsidR="0012659C" w:rsidRDefault="0012659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2659C"/>
    <w:rsid w:val="0022542A"/>
    <w:rsid w:val="002A0A91"/>
    <w:rsid w:val="00300ABD"/>
    <w:rsid w:val="003F57DD"/>
    <w:rsid w:val="004C0B55"/>
    <w:rsid w:val="0057160A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4E0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03:00Z</dcterms:modified>
</cp:coreProperties>
</file>